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53" w:rsidRDefault="00921B22">
      <w:pPr>
        <w:rPr>
          <w:rFonts w:ascii="Century Gothic" w:hAnsi="Century Gothic"/>
          <w:b/>
          <w:sz w:val="40"/>
          <w:lang w:val="de-CH"/>
        </w:rPr>
      </w:pPr>
      <w:bookmarkStart w:id="0" w:name="_GoBack"/>
      <w:r>
        <w:rPr>
          <w:rFonts w:ascii="Century Gothic" w:hAnsi="Century Gothic"/>
          <w:b/>
          <w:noProof/>
          <w:sz w:val="40"/>
          <w:lang w:val="de-CH"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9795</wp:posOffset>
            </wp:positionV>
            <wp:extent cx="7562850" cy="10696575"/>
            <wp:effectExtent l="0" t="0" r="0" b="9525"/>
            <wp:wrapNone/>
            <wp:docPr id="1" name="Grafik 1" descr="briefb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76537" name="Picture 2" descr="briefbo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4540" w:rsidRDefault="00C54540">
      <w:pPr>
        <w:rPr>
          <w:rFonts w:ascii="Century Gothic" w:hAnsi="Century Gothic"/>
          <w:b/>
          <w:sz w:val="40"/>
          <w:lang w:val="de-CH"/>
        </w:rPr>
      </w:pPr>
    </w:p>
    <w:p w:rsidR="00C54540" w:rsidRDefault="00C54540" w:rsidP="00C54540">
      <w:pPr>
        <w:jc w:val="center"/>
        <w:rPr>
          <w:rFonts w:ascii="Century Gothic" w:hAnsi="Century Gothic"/>
          <w:b/>
          <w:sz w:val="40"/>
          <w:lang w:val="de-CH"/>
        </w:rPr>
      </w:pPr>
    </w:p>
    <w:p w:rsidR="002D730C" w:rsidRDefault="00921B22" w:rsidP="00C54540">
      <w:pPr>
        <w:jc w:val="center"/>
        <w:rPr>
          <w:rFonts w:ascii="Century Gothic" w:hAnsi="Century Gothic"/>
          <w:b/>
          <w:sz w:val="40"/>
          <w:lang w:val="de-CH"/>
        </w:rPr>
      </w:pPr>
      <w:r>
        <w:rPr>
          <w:rFonts w:ascii="Century Gothic" w:hAnsi="Century Gothic"/>
          <w:b/>
          <w:sz w:val="40"/>
          <w:lang w:val="de-CH"/>
        </w:rPr>
        <w:t>Legislaturprogramm 2020 bis 2024</w:t>
      </w:r>
    </w:p>
    <w:p w:rsidR="00255B5A" w:rsidRPr="002D730C" w:rsidRDefault="00921B22" w:rsidP="00C54540">
      <w:pPr>
        <w:jc w:val="center"/>
        <w:rPr>
          <w:rFonts w:ascii="Century Gothic" w:hAnsi="Century Gothic"/>
          <w:b/>
          <w:sz w:val="40"/>
          <w:lang w:val="de-CH"/>
        </w:rPr>
      </w:pPr>
      <w:r>
        <w:rPr>
          <w:rFonts w:ascii="Century Gothic" w:hAnsi="Century Gothic"/>
          <w:b/>
          <w:sz w:val="40"/>
          <w:lang w:val="de-CH"/>
        </w:rPr>
        <w:t>der Gemeinde Ruswil</w:t>
      </w:r>
    </w:p>
    <w:p w:rsidR="00C54540" w:rsidRDefault="00C54540">
      <w:pPr>
        <w:rPr>
          <w:rFonts w:ascii="Century Gothic" w:hAnsi="Century Gothic"/>
          <w:b/>
          <w:sz w:val="36"/>
          <w:lang w:val="de-CH"/>
        </w:rPr>
      </w:pPr>
    </w:p>
    <w:p w:rsidR="00C53CE9" w:rsidRPr="002D730C" w:rsidRDefault="00921B22" w:rsidP="00C54540">
      <w:pPr>
        <w:pBdr>
          <w:bottom w:val="single" w:sz="4" w:space="1" w:color="auto"/>
        </w:pBdr>
        <w:rPr>
          <w:rFonts w:ascii="Century Gothic" w:hAnsi="Century Gothic"/>
          <w:b/>
          <w:sz w:val="36"/>
          <w:lang w:val="de-CH"/>
        </w:rPr>
      </w:pPr>
      <w:r>
        <w:rPr>
          <w:rFonts w:ascii="Century Gothic" w:hAnsi="Century Gothic"/>
          <w:b/>
          <w:sz w:val="36"/>
          <w:lang w:val="de-CH"/>
        </w:rPr>
        <w:t>Vernehmlassung - Fragebogen</w:t>
      </w:r>
    </w:p>
    <w:p w:rsidR="002D730C" w:rsidRDefault="002D730C">
      <w:pPr>
        <w:rPr>
          <w:rFonts w:ascii="Century Gothic" w:hAnsi="Century Gothic"/>
          <w:lang w:val="de-CH"/>
        </w:rPr>
      </w:pPr>
    </w:p>
    <w:p w:rsidR="00C53CE9" w:rsidRPr="002D730C" w:rsidRDefault="00C53CE9">
      <w:pPr>
        <w:rPr>
          <w:rFonts w:ascii="Century Gothic" w:hAnsi="Century Gothic"/>
          <w:lang w:val="de-CH"/>
        </w:rPr>
      </w:pPr>
    </w:p>
    <w:p w:rsidR="00C53CE9" w:rsidRPr="002D730C" w:rsidRDefault="00921B22">
      <w:pPr>
        <w:rPr>
          <w:rFonts w:ascii="Century Gothic" w:hAnsi="Century Gothic"/>
          <w:lang w:val="de-CH"/>
        </w:rPr>
      </w:pPr>
      <w:r w:rsidRPr="002D730C">
        <w:rPr>
          <w:rFonts w:ascii="Century Gothic" w:hAnsi="Century Gothic"/>
          <w:lang w:val="de-CH"/>
        </w:rPr>
        <w:t xml:space="preserve">Bitte verwenden Sie für </w:t>
      </w:r>
      <w:r w:rsidR="007D1C48">
        <w:rPr>
          <w:rFonts w:ascii="Century Gothic" w:hAnsi="Century Gothic"/>
          <w:lang w:val="de-CH"/>
        </w:rPr>
        <w:t>I</w:t>
      </w:r>
      <w:r w:rsidRPr="002D730C">
        <w:rPr>
          <w:rFonts w:ascii="Century Gothic" w:hAnsi="Century Gothic"/>
          <w:lang w:val="de-CH"/>
        </w:rPr>
        <w:t>hre Stellungnahme diesen Fragebogen.</w:t>
      </w:r>
    </w:p>
    <w:p w:rsidR="00C53CE9" w:rsidRPr="002D730C" w:rsidRDefault="00921B22">
      <w:pPr>
        <w:rPr>
          <w:rFonts w:ascii="Century Gothic" w:hAnsi="Century Gothic"/>
          <w:lang w:val="de-CH"/>
        </w:rPr>
      </w:pPr>
      <w:r w:rsidRPr="002D730C">
        <w:rPr>
          <w:rFonts w:ascii="Century Gothic" w:hAnsi="Century Gothic"/>
          <w:lang w:val="de-CH"/>
        </w:rPr>
        <w:t>Wir danken für die Rücks</w:t>
      </w:r>
      <w:r>
        <w:rPr>
          <w:rFonts w:ascii="Century Gothic" w:hAnsi="Century Gothic"/>
          <w:lang w:val="de-CH"/>
        </w:rPr>
        <w:t>endung des Fragebogens bis am 15</w:t>
      </w:r>
      <w:r w:rsidRPr="002D730C">
        <w:rPr>
          <w:rFonts w:ascii="Century Gothic" w:hAnsi="Century Gothic"/>
          <w:lang w:val="de-CH"/>
        </w:rPr>
        <w:t>.</w:t>
      </w:r>
      <w:r w:rsidR="007D1C48">
        <w:rPr>
          <w:rFonts w:ascii="Century Gothic" w:hAnsi="Century Gothic"/>
          <w:lang w:val="de-CH"/>
        </w:rPr>
        <w:t xml:space="preserve"> </w:t>
      </w:r>
      <w:r w:rsidR="00255B5A">
        <w:rPr>
          <w:rFonts w:ascii="Century Gothic" w:hAnsi="Century Gothic"/>
          <w:lang w:val="de-CH"/>
        </w:rPr>
        <w:t>März</w:t>
      </w:r>
      <w:r w:rsidRPr="002D730C">
        <w:rPr>
          <w:rFonts w:ascii="Century Gothic" w:hAnsi="Century Gothic"/>
          <w:lang w:val="de-CH"/>
        </w:rPr>
        <w:t xml:space="preserve"> </w:t>
      </w:r>
      <w:r w:rsidR="00255B5A">
        <w:rPr>
          <w:rFonts w:ascii="Century Gothic" w:hAnsi="Century Gothic"/>
          <w:lang w:val="de-CH"/>
        </w:rPr>
        <w:t>2021</w:t>
      </w:r>
      <w:r w:rsidRPr="002D730C">
        <w:rPr>
          <w:rFonts w:ascii="Century Gothic" w:hAnsi="Century Gothic"/>
          <w:lang w:val="de-CH"/>
        </w:rPr>
        <w:t xml:space="preserve"> per E-Mail an:</w:t>
      </w:r>
      <w:r w:rsidR="00255B5A">
        <w:rPr>
          <w:rFonts w:ascii="Century Gothic" w:hAnsi="Century Gothic"/>
          <w:lang w:val="de-CH"/>
        </w:rPr>
        <w:t xml:space="preserve"> </w:t>
      </w:r>
      <w:hyperlink r:id="rId8" w:history="1">
        <w:r w:rsidR="00255B5A" w:rsidRPr="00A217FD">
          <w:rPr>
            <w:rStyle w:val="Hyperlink"/>
            <w:rFonts w:ascii="Century Gothic" w:hAnsi="Century Gothic"/>
            <w:lang w:val="de-CH"/>
          </w:rPr>
          <w:t>gemeindeverwaltung@ruswil.ch</w:t>
        </w:r>
      </w:hyperlink>
    </w:p>
    <w:p w:rsidR="00C53CE9" w:rsidRPr="002D730C" w:rsidRDefault="00C53CE9">
      <w:pPr>
        <w:rPr>
          <w:rFonts w:ascii="Century Gothic" w:hAnsi="Century Gothic"/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F22B76" w:rsidTr="0062161A">
        <w:trPr>
          <w:trHeight w:val="486"/>
        </w:trPr>
        <w:tc>
          <w:tcPr>
            <w:tcW w:w="9351" w:type="dxa"/>
            <w:gridSpan w:val="2"/>
            <w:shd w:val="clear" w:color="auto" w:fill="BFBFBF" w:themeFill="background1" w:themeFillShade="BF"/>
          </w:tcPr>
          <w:p w:rsidR="00C53CE9" w:rsidRPr="002D730C" w:rsidRDefault="00921B22" w:rsidP="00C53CE9">
            <w:pPr>
              <w:rPr>
                <w:rFonts w:ascii="Century Gothic" w:hAnsi="Century Gothic"/>
                <w:b/>
                <w:lang w:val="de-CH"/>
              </w:rPr>
            </w:pPr>
            <w:r w:rsidRPr="002D730C">
              <w:rPr>
                <w:rFonts w:ascii="Century Gothic" w:hAnsi="Century Gothic"/>
                <w:b/>
                <w:lang w:val="de-CH"/>
              </w:rPr>
              <w:t>Fragebogen eingereicht von:</w:t>
            </w:r>
          </w:p>
        </w:tc>
      </w:tr>
      <w:tr w:rsidR="00F22B76" w:rsidTr="0062161A">
        <w:trPr>
          <w:trHeight w:val="486"/>
        </w:trPr>
        <w:tc>
          <w:tcPr>
            <w:tcW w:w="3539" w:type="dxa"/>
          </w:tcPr>
          <w:p w:rsidR="00C53CE9" w:rsidRPr="002D730C" w:rsidRDefault="00921B22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Institution/Organisation/Privat:</w:t>
            </w:r>
          </w:p>
        </w:tc>
        <w:sdt>
          <w:sdtPr>
            <w:rPr>
              <w:rFonts w:ascii="Century Gothic" w:hAnsi="Century Gothic"/>
              <w:lang w:val="de-CH"/>
            </w:rPr>
            <w:id w:val="-1627620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C53CE9" w:rsidRPr="002D730C" w:rsidRDefault="00921B22" w:rsidP="00921B22">
                <w:pPr>
                  <w:rPr>
                    <w:rFonts w:ascii="Century Gothic" w:hAnsi="Century Gothic"/>
                    <w:lang w:val="de-CH"/>
                  </w:rPr>
                </w:pPr>
                <w:r w:rsidRPr="00D54DF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22B76" w:rsidTr="0062161A">
        <w:trPr>
          <w:trHeight w:val="486"/>
        </w:trPr>
        <w:tc>
          <w:tcPr>
            <w:tcW w:w="3539" w:type="dxa"/>
          </w:tcPr>
          <w:p w:rsidR="00C53CE9" w:rsidRPr="002D730C" w:rsidRDefault="00921B22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dresse:</w:t>
            </w:r>
          </w:p>
        </w:tc>
        <w:sdt>
          <w:sdtPr>
            <w:rPr>
              <w:rFonts w:ascii="Century Gothic" w:hAnsi="Century Gothic"/>
              <w:lang w:val="de-CH"/>
            </w:rPr>
            <w:id w:val="1536999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C53CE9" w:rsidRPr="002D730C" w:rsidRDefault="00921B22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62161A">
        <w:trPr>
          <w:trHeight w:val="486"/>
        </w:trPr>
        <w:tc>
          <w:tcPr>
            <w:tcW w:w="3539" w:type="dxa"/>
          </w:tcPr>
          <w:p w:rsidR="00C53CE9" w:rsidRPr="002D730C" w:rsidRDefault="00921B22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nsprechpartner für Rückfragen:</w:t>
            </w:r>
          </w:p>
        </w:tc>
        <w:sdt>
          <w:sdtPr>
            <w:rPr>
              <w:rFonts w:ascii="Century Gothic" w:hAnsi="Century Gothic"/>
              <w:lang w:val="de-CH"/>
            </w:rPr>
            <w:id w:val="263648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C53CE9" w:rsidRPr="002D730C" w:rsidRDefault="00921B22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62161A">
        <w:trPr>
          <w:trHeight w:val="486"/>
        </w:trPr>
        <w:tc>
          <w:tcPr>
            <w:tcW w:w="3539" w:type="dxa"/>
          </w:tcPr>
          <w:p w:rsidR="00C53CE9" w:rsidRPr="002D730C" w:rsidRDefault="00921B22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Telefonnummer:</w:t>
            </w:r>
          </w:p>
        </w:tc>
        <w:sdt>
          <w:sdtPr>
            <w:rPr>
              <w:rFonts w:ascii="Century Gothic" w:hAnsi="Century Gothic"/>
              <w:lang w:val="de-CH"/>
            </w:rPr>
            <w:id w:val="-563277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C53CE9" w:rsidRPr="002D730C" w:rsidRDefault="00921B22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62161A">
        <w:trPr>
          <w:trHeight w:val="486"/>
        </w:trPr>
        <w:tc>
          <w:tcPr>
            <w:tcW w:w="3539" w:type="dxa"/>
          </w:tcPr>
          <w:p w:rsidR="00C53CE9" w:rsidRPr="002D730C" w:rsidRDefault="00921B22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E-Mail-Adresse:</w:t>
            </w:r>
          </w:p>
        </w:tc>
        <w:sdt>
          <w:sdtPr>
            <w:rPr>
              <w:rFonts w:ascii="Century Gothic" w:hAnsi="Century Gothic"/>
              <w:lang w:val="de-CH"/>
            </w:rPr>
            <w:id w:val="9327137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C53CE9" w:rsidRPr="002D730C" w:rsidRDefault="00921B22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</w:tbl>
    <w:p w:rsidR="00C53CE9" w:rsidRDefault="00C53CE9">
      <w:pPr>
        <w:rPr>
          <w:rFonts w:ascii="Century Gothic" w:hAnsi="Century Gothic"/>
          <w:lang w:val="de-CH"/>
        </w:rPr>
      </w:pPr>
    </w:p>
    <w:p w:rsidR="00255B5A" w:rsidRPr="002D730C" w:rsidRDefault="00255B5A">
      <w:pPr>
        <w:rPr>
          <w:rFonts w:ascii="Century Gothic" w:hAnsi="Century Gothic"/>
          <w:lang w:val="de-CH"/>
        </w:rPr>
      </w:pPr>
    </w:p>
    <w:p w:rsidR="000B6734" w:rsidRPr="002D730C" w:rsidRDefault="00921B22">
      <w:pPr>
        <w:rPr>
          <w:rFonts w:ascii="Century Gothic" w:hAnsi="Century Gothic"/>
          <w:lang w:val="de-CH"/>
        </w:rPr>
      </w:pPr>
      <w:r w:rsidRPr="002D730C">
        <w:rPr>
          <w:rFonts w:ascii="Century Gothic" w:hAnsi="Century Gothic"/>
          <w:lang w:val="de-CH"/>
        </w:rPr>
        <w:br w:type="page"/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704"/>
        <w:gridCol w:w="2835"/>
        <w:gridCol w:w="5673"/>
      </w:tblGrid>
      <w:tr w:rsidR="00F22B76" w:rsidTr="00C54540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734" w:rsidRPr="002D730C" w:rsidRDefault="00921B22">
            <w:pPr>
              <w:rPr>
                <w:rFonts w:ascii="Century Gothic" w:hAnsi="Century Gothic"/>
                <w:b/>
                <w:lang w:val="de-CH"/>
              </w:rPr>
            </w:pPr>
            <w:r w:rsidRPr="002D730C">
              <w:rPr>
                <w:rFonts w:ascii="Century Gothic" w:hAnsi="Century Gothic"/>
                <w:b/>
                <w:lang w:val="de-CH"/>
              </w:rPr>
              <w:lastRenderedPageBreak/>
              <w:t>1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734" w:rsidRDefault="00921B22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 xml:space="preserve">Befürworten Sie die </w:t>
            </w:r>
            <w:r>
              <w:rPr>
                <w:rFonts w:ascii="Century Gothic" w:hAnsi="Century Gothic"/>
                <w:b/>
                <w:lang w:val="de-CH"/>
              </w:rPr>
              <w:t>vorgesehenen Ziele und Massnahmen…</w:t>
            </w:r>
          </w:p>
          <w:p w:rsidR="00255B5A" w:rsidRPr="002D730C" w:rsidRDefault="00921B22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… im Aufgabenbereich Politik und Wirtschaft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0B6734" w:rsidRPr="002D730C" w:rsidRDefault="000B6734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0B6734" w:rsidRPr="002D730C" w:rsidRDefault="00921B22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17938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D2"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="002D730C">
              <w:rPr>
                <w:rFonts w:ascii="Century Gothic" w:hAnsi="Century Gothic"/>
                <w:lang w:val="de-CH"/>
              </w:rPr>
              <w:t xml:space="preserve">  </w:t>
            </w:r>
            <w:r w:rsidRPr="002D730C">
              <w:rPr>
                <w:rFonts w:ascii="Century Gothic" w:hAnsi="Century Gothic"/>
                <w:lang w:val="de-CH"/>
              </w:rPr>
              <w:t>ja</w:t>
            </w:r>
          </w:p>
        </w:tc>
        <w:tc>
          <w:tcPr>
            <w:tcW w:w="5673" w:type="dxa"/>
            <w:tcBorders>
              <w:left w:val="nil"/>
            </w:tcBorders>
          </w:tcPr>
          <w:p w:rsidR="000B6734" w:rsidRPr="002D730C" w:rsidRDefault="000B6734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1537AA">
        <w:tc>
          <w:tcPr>
            <w:tcW w:w="704" w:type="dxa"/>
            <w:vMerge/>
          </w:tcPr>
          <w:p w:rsidR="000B6734" w:rsidRPr="002D730C" w:rsidRDefault="000B6734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0B6734" w:rsidRPr="002D730C" w:rsidRDefault="00921B22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208491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D2"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0B6734" w:rsidRPr="002D730C" w:rsidRDefault="00921B22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7882406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0B6734" w:rsidRPr="002D730C" w:rsidRDefault="00921B22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0B6734" w:rsidRPr="002D730C" w:rsidRDefault="000B6734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6734" w:rsidRPr="002D730C" w:rsidRDefault="00921B22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10788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D2"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0B6734" w:rsidRPr="002D730C" w:rsidRDefault="00921B22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-16341655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0B6734" w:rsidRPr="002D730C" w:rsidRDefault="00921B22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 xml:space="preserve">Klicken oder tippen Sie </w:t>
                </w:r>
                <w:r w:rsidRPr="002D730C">
                  <w:rPr>
                    <w:rStyle w:val="Platzhaltertext"/>
                    <w:rFonts w:ascii="Century Gothic" w:hAnsi="Century Gothic"/>
                  </w:rPr>
                  <w:t>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4540" w:rsidRPr="002D730C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537A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 w:rsidRPr="002D730C">
              <w:rPr>
                <w:rFonts w:ascii="Century Gothic" w:hAnsi="Century Gothic"/>
                <w:b/>
                <w:lang w:val="de-CH"/>
              </w:rPr>
              <w:t>2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37A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… im Aufgabenbereich Zentrale Dienste</w:t>
            </w:r>
            <w:r w:rsidRPr="002D730C">
              <w:rPr>
                <w:rFonts w:ascii="Century Gothic" w:hAnsi="Century Gothic"/>
                <w:b/>
                <w:lang w:val="de-CH"/>
              </w:rPr>
              <w:t>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17409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ja</w:t>
            </w:r>
          </w:p>
        </w:tc>
        <w:tc>
          <w:tcPr>
            <w:tcW w:w="5673" w:type="dxa"/>
            <w:tcBorders>
              <w:left w:val="nil"/>
            </w:tcBorders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1537AA">
        <w:tc>
          <w:tcPr>
            <w:tcW w:w="704" w:type="dxa"/>
            <w:vMerge/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133726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-349661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1537AA" w:rsidRPr="002D730C" w:rsidRDefault="00921B22" w:rsidP="002D730C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38516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10077164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1537AA" w:rsidRPr="002D730C" w:rsidRDefault="00921B22" w:rsidP="002D730C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 xml:space="preserve">Klicken oder tippen Sie hier, um </w:t>
                </w:r>
                <w:r w:rsidRPr="002D730C">
                  <w:rPr>
                    <w:rStyle w:val="Platzhaltertext"/>
                    <w:rFonts w:ascii="Century Gothic" w:hAnsi="Century Gothic"/>
                  </w:rPr>
                  <w:t>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C54540" w:rsidRPr="002D730C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E722CD">
            <w:pPr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shd w:val="clear" w:color="auto" w:fill="BFBFBF" w:themeFill="background1" w:themeFillShade="BF"/>
          </w:tcPr>
          <w:p w:rsidR="001537A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 w:rsidRPr="002D730C">
              <w:rPr>
                <w:rFonts w:ascii="Century Gothic" w:hAnsi="Century Gothic"/>
                <w:b/>
                <w:lang w:val="de-CH"/>
              </w:rPr>
              <w:t>3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37AA" w:rsidRPr="002D730C" w:rsidRDefault="00921B22" w:rsidP="00E722CD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… im Aufgabenbereich Soziale Sicherheit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2818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ja</w:t>
            </w:r>
          </w:p>
        </w:tc>
        <w:tc>
          <w:tcPr>
            <w:tcW w:w="5673" w:type="dxa"/>
            <w:tcBorders>
              <w:left w:val="nil"/>
            </w:tcBorders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1537AA">
        <w:tc>
          <w:tcPr>
            <w:tcW w:w="704" w:type="dxa"/>
            <w:vMerge/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23652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1900009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1537AA" w:rsidRPr="002D730C" w:rsidRDefault="00921B22" w:rsidP="002D730C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2560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-1354182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1537AA" w:rsidRPr="002D730C" w:rsidRDefault="00921B22" w:rsidP="002D730C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 xml:space="preserve">Klicken oder tippen Sie hier, um Text </w:t>
                </w:r>
                <w:r w:rsidRPr="002D730C">
                  <w:rPr>
                    <w:rStyle w:val="Platzhaltertext"/>
                    <w:rFonts w:ascii="Century Gothic" w:hAnsi="Century Gothic"/>
                  </w:rPr>
                  <w:t>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C54540" w:rsidRPr="002D730C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E722CD">
            <w:pPr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shd w:val="clear" w:color="auto" w:fill="BFBFBF" w:themeFill="background1" w:themeFillShade="BF"/>
          </w:tcPr>
          <w:p w:rsidR="00DE5B2F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 w:rsidRPr="002D730C">
              <w:rPr>
                <w:rFonts w:ascii="Century Gothic" w:hAnsi="Century Gothic"/>
                <w:b/>
                <w:lang w:val="de-CH"/>
              </w:rPr>
              <w:t>4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E5B2F" w:rsidRPr="002D730C" w:rsidRDefault="00921B22" w:rsidP="00E722CD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… im Aufgabenbereich Gesundheit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DE5B2F" w:rsidRPr="002D730C" w:rsidRDefault="00DE5B2F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DE5B2F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209793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ja</w:t>
            </w:r>
          </w:p>
        </w:tc>
        <w:tc>
          <w:tcPr>
            <w:tcW w:w="5673" w:type="dxa"/>
            <w:tcBorders>
              <w:left w:val="nil"/>
            </w:tcBorders>
          </w:tcPr>
          <w:p w:rsidR="00DE5B2F" w:rsidRPr="002D730C" w:rsidRDefault="00DE5B2F" w:rsidP="002D730C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2D730C">
        <w:tc>
          <w:tcPr>
            <w:tcW w:w="704" w:type="dxa"/>
            <w:vMerge/>
          </w:tcPr>
          <w:p w:rsidR="00DE5B2F" w:rsidRPr="002D730C" w:rsidRDefault="00DE5B2F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DE5B2F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224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DE5B2F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1794789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DE5B2F" w:rsidRPr="002D730C" w:rsidRDefault="00921B22" w:rsidP="002D730C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DE5B2F" w:rsidRPr="002D730C" w:rsidRDefault="00DE5B2F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5B2F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1362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DE5B2F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-8352224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DE5B2F" w:rsidRPr="002D730C" w:rsidRDefault="00921B22" w:rsidP="002D730C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C54540" w:rsidRPr="002D730C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D75667">
            <w:pPr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shd w:val="clear" w:color="auto" w:fill="BFBFBF" w:themeFill="background1" w:themeFillShade="BF"/>
          </w:tcPr>
          <w:p w:rsidR="001537A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 w:rsidRPr="002D730C">
              <w:rPr>
                <w:rFonts w:ascii="Century Gothic" w:hAnsi="Century Gothic"/>
                <w:b/>
                <w:lang w:val="de-CH"/>
              </w:rPr>
              <w:t>5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37AA" w:rsidRPr="002D730C" w:rsidRDefault="00921B22" w:rsidP="00D75667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… im Aufgabenbereich Soziales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16359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ja</w:t>
            </w:r>
          </w:p>
        </w:tc>
        <w:tc>
          <w:tcPr>
            <w:tcW w:w="5673" w:type="dxa"/>
            <w:tcBorders>
              <w:left w:val="nil"/>
            </w:tcBorders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1537AA">
        <w:tc>
          <w:tcPr>
            <w:tcW w:w="704" w:type="dxa"/>
            <w:vMerge/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9567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10126483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1537AA" w:rsidRPr="002D730C" w:rsidRDefault="00921B22" w:rsidP="002D730C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0415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A3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-407927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1537AA" w:rsidRPr="002D730C" w:rsidRDefault="00921B22" w:rsidP="002D730C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shd w:val="clear" w:color="auto" w:fill="BFBFBF" w:themeFill="background1" w:themeFillShade="BF"/>
          </w:tcPr>
          <w:p w:rsidR="001537A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6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37A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 xml:space="preserve">… im </w:t>
            </w:r>
            <w:r>
              <w:rPr>
                <w:rFonts w:ascii="Century Gothic" w:hAnsi="Century Gothic"/>
                <w:b/>
                <w:lang w:val="de-CH"/>
              </w:rPr>
              <w:t>Aufgabenbereich Bau und Umwelt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5997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ja</w:t>
            </w:r>
          </w:p>
        </w:tc>
        <w:tc>
          <w:tcPr>
            <w:tcW w:w="5673" w:type="dxa"/>
            <w:tcBorders>
              <w:left w:val="nil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971409">
        <w:tc>
          <w:tcPr>
            <w:tcW w:w="704" w:type="dxa"/>
            <w:vMerge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168139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2000699369"/>
            <w:placeholder>
              <w:docPart w:val="FC99B1B5DA0B4FEBAE8A230FEAE2837A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8620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195514173"/>
            <w:placeholder>
              <w:docPart w:val="FC99B1B5DA0B4FEBAE8A230FEAE2837A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shd w:val="clear" w:color="auto" w:fill="BFBFBF" w:themeFill="background1" w:themeFillShade="BF"/>
          </w:tcPr>
          <w:p w:rsidR="00255B5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7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5B5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 xml:space="preserve">… im </w:t>
            </w:r>
            <w:r>
              <w:rPr>
                <w:rFonts w:ascii="Century Gothic" w:hAnsi="Century Gothic"/>
                <w:b/>
                <w:lang w:val="de-CH"/>
              </w:rPr>
              <w:t>Aufgabenbereich Infrastruktur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19092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ja</w:t>
            </w:r>
          </w:p>
        </w:tc>
        <w:tc>
          <w:tcPr>
            <w:tcW w:w="5673" w:type="dxa"/>
            <w:tcBorders>
              <w:left w:val="nil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971409">
        <w:tc>
          <w:tcPr>
            <w:tcW w:w="704" w:type="dxa"/>
            <w:vMerge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3889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289788635"/>
            <w:placeholder>
              <w:docPart w:val="D4BCEA893BF44D9F972758D3FD454351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9952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1821073606"/>
            <w:placeholder>
              <w:docPart w:val="D4BCEA893BF44D9F972758D3FD454351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4540" w:rsidRDefault="00C54540" w:rsidP="00C54540">
            <w:pPr>
              <w:jc w:val="right"/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55B5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lastRenderedPageBreak/>
              <w:t>8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55B5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 xml:space="preserve">… im </w:t>
            </w:r>
            <w:r>
              <w:rPr>
                <w:rFonts w:ascii="Century Gothic" w:hAnsi="Century Gothic"/>
                <w:b/>
                <w:lang w:val="de-CH"/>
              </w:rPr>
              <w:t>Aufgabenbereich Öffentliche Sicherheit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17986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ja</w:t>
            </w:r>
          </w:p>
        </w:tc>
        <w:tc>
          <w:tcPr>
            <w:tcW w:w="5673" w:type="dxa"/>
            <w:tcBorders>
              <w:left w:val="nil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971409">
        <w:tc>
          <w:tcPr>
            <w:tcW w:w="704" w:type="dxa"/>
            <w:vMerge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8664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-767468135"/>
            <w:placeholder>
              <w:docPart w:val="A8DFEA76E64B49A7A1C490C202B95990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2314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1593283174"/>
            <w:placeholder>
              <w:docPart w:val="A8DFEA76E64B49A7A1C490C202B95990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shd w:val="clear" w:color="auto" w:fill="BFBFBF" w:themeFill="background1" w:themeFillShade="BF"/>
          </w:tcPr>
          <w:p w:rsidR="00255B5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9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5B5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 xml:space="preserve">… im </w:t>
            </w:r>
            <w:r>
              <w:rPr>
                <w:rFonts w:ascii="Century Gothic" w:hAnsi="Century Gothic"/>
                <w:b/>
                <w:lang w:val="de-CH"/>
              </w:rPr>
              <w:t>Aufgabenbereich Verkehr und Strassen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2587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ja</w:t>
            </w:r>
          </w:p>
        </w:tc>
        <w:tc>
          <w:tcPr>
            <w:tcW w:w="5673" w:type="dxa"/>
            <w:tcBorders>
              <w:left w:val="nil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971409">
        <w:tc>
          <w:tcPr>
            <w:tcW w:w="704" w:type="dxa"/>
            <w:vMerge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8825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261887265"/>
            <w:placeholder>
              <w:docPart w:val="49DEEB3675804AB6ACAEB9BED0D72B95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3968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971644812"/>
            <w:placeholder>
              <w:docPart w:val="49DEEB3675804AB6ACAEB9BED0D72B95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shd w:val="clear" w:color="auto" w:fill="BFBFBF" w:themeFill="background1" w:themeFillShade="BF"/>
          </w:tcPr>
          <w:p w:rsidR="00255B5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10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5B5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 xml:space="preserve">… im </w:t>
            </w:r>
            <w:r>
              <w:rPr>
                <w:rFonts w:ascii="Century Gothic" w:hAnsi="Century Gothic"/>
                <w:b/>
                <w:lang w:val="de-CH"/>
              </w:rPr>
              <w:t>Aufgabenbereich Finanzen und Steuern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632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ja</w:t>
            </w:r>
          </w:p>
        </w:tc>
        <w:tc>
          <w:tcPr>
            <w:tcW w:w="5673" w:type="dxa"/>
            <w:tcBorders>
              <w:left w:val="nil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971409">
        <w:tc>
          <w:tcPr>
            <w:tcW w:w="704" w:type="dxa"/>
            <w:vMerge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522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-1962106340"/>
            <w:placeholder>
              <w:docPart w:val="71868E3BCFC2400EBEF50F42F6FB3CBF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17647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407124948"/>
            <w:placeholder>
              <w:docPart w:val="71868E3BCFC2400EBEF50F42F6FB3CBF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D730C">
            <w:pPr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shd w:val="clear" w:color="auto" w:fill="BFBFBF" w:themeFill="background1" w:themeFillShade="BF"/>
          </w:tcPr>
          <w:p w:rsidR="00255B5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11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5B5A" w:rsidRPr="002D730C" w:rsidRDefault="00921B22" w:rsidP="002D730C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 xml:space="preserve">… im </w:t>
            </w:r>
            <w:r>
              <w:rPr>
                <w:rFonts w:ascii="Century Gothic" w:hAnsi="Century Gothic"/>
                <w:b/>
                <w:lang w:val="de-CH"/>
              </w:rPr>
              <w:t>Aufgabenbereich Bildung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7844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ja</w:t>
            </w:r>
          </w:p>
        </w:tc>
        <w:tc>
          <w:tcPr>
            <w:tcW w:w="5673" w:type="dxa"/>
            <w:tcBorders>
              <w:left w:val="nil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971409">
        <w:tc>
          <w:tcPr>
            <w:tcW w:w="704" w:type="dxa"/>
            <w:vMerge/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6831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mehrheitlich ja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16579532"/>
            <w:placeholder>
              <w:docPart w:val="585C0F123723472DB85305534EC1ED38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C54540" w:rsidRPr="002D730C" w:rsidRDefault="00C54540" w:rsidP="00971409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10447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nein, </w:t>
            </w:r>
          </w:p>
          <w:p w:rsidR="00C54540" w:rsidRPr="002D730C" w:rsidRDefault="00921B22" w:rsidP="00971409">
            <w:pPr>
              <w:rPr>
                <w:rFonts w:ascii="Century Gothic" w:hAnsi="Century Gothic"/>
                <w:lang w:val="de-CH"/>
              </w:rPr>
            </w:pPr>
            <w:r w:rsidRPr="002D730C">
              <w:rPr>
                <w:rFonts w:ascii="Century Gothic" w:hAnsi="Century Gothic"/>
                <w:lang w:val="de-CH"/>
              </w:rPr>
              <w:t>aus folgenden Gründen:</w:t>
            </w:r>
          </w:p>
        </w:tc>
        <w:sdt>
          <w:sdtPr>
            <w:rPr>
              <w:rFonts w:ascii="Century Gothic" w:hAnsi="Century Gothic"/>
              <w:lang w:val="de-CH"/>
            </w:rPr>
            <w:id w:val="598611577"/>
            <w:placeholder>
              <w:docPart w:val="585C0F123723472DB85305534EC1ED38"/>
            </w:placeholder>
            <w:showingPlcHdr/>
            <w:text/>
          </w:sdtPr>
          <w:sdtEndPr/>
          <w:sdtContent>
            <w:tc>
              <w:tcPr>
                <w:tcW w:w="5673" w:type="dxa"/>
                <w:tcBorders>
                  <w:bottom w:val="single" w:sz="4" w:space="0" w:color="auto"/>
                </w:tcBorders>
              </w:tcPr>
              <w:p w:rsidR="00C54540" w:rsidRPr="002D730C" w:rsidRDefault="00921B22" w:rsidP="00971409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F22B76" w:rsidTr="00C54540"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</w:tcPr>
          <w:p w:rsidR="00C54540" w:rsidRDefault="00C54540" w:rsidP="00255B5A">
            <w:pPr>
              <w:rPr>
                <w:rFonts w:ascii="Century Gothic" w:hAnsi="Century Gothic"/>
                <w:b/>
                <w:lang w:val="de-CH"/>
              </w:rPr>
            </w:pPr>
          </w:p>
        </w:tc>
        <w:tc>
          <w:tcPr>
            <w:tcW w:w="8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4540" w:rsidRPr="002D730C" w:rsidRDefault="00C54540" w:rsidP="00255B5A">
            <w:pPr>
              <w:rPr>
                <w:rFonts w:ascii="Century Gothic" w:hAnsi="Century Gothic"/>
                <w:b/>
                <w:lang w:val="de-CH"/>
              </w:rPr>
            </w:pPr>
          </w:p>
        </w:tc>
      </w:tr>
      <w:tr w:rsidR="00F22B76" w:rsidTr="00C54540">
        <w:tc>
          <w:tcPr>
            <w:tcW w:w="704" w:type="dxa"/>
            <w:shd w:val="clear" w:color="auto" w:fill="BFBFBF" w:themeFill="background1" w:themeFillShade="BF"/>
          </w:tcPr>
          <w:p w:rsidR="00255B5A" w:rsidRPr="002D730C" w:rsidRDefault="00921B22" w:rsidP="00255B5A">
            <w:pPr>
              <w:rPr>
                <w:rFonts w:ascii="Century Gothic" w:hAnsi="Century Gothic"/>
                <w:b/>
                <w:lang w:val="de-CH"/>
              </w:rPr>
            </w:pPr>
            <w:r>
              <w:rPr>
                <w:rFonts w:ascii="Century Gothic" w:hAnsi="Century Gothic"/>
                <w:b/>
                <w:lang w:val="de-CH"/>
              </w:rPr>
              <w:t>12</w:t>
            </w:r>
          </w:p>
        </w:tc>
        <w:tc>
          <w:tcPr>
            <w:tcW w:w="850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5B5A" w:rsidRPr="002D730C" w:rsidRDefault="00921B22" w:rsidP="00255B5A">
            <w:pPr>
              <w:rPr>
                <w:rFonts w:ascii="Century Gothic" w:hAnsi="Century Gothic"/>
                <w:b/>
                <w:lang w:val="de-CH"/>
              </w:rPr>
            </w:pPr>
            <w:r w:rsidRPr="002D730C">
              <w:rPr>
                <w:rFonts w:ascii="Century Gothic" w:hAnsi="Century Gothic"/>
                <w:b/>
                <w:lang w:val="de-CH"/>
              </w:rPr>
              <w:t xml:space="preserve">Haben Sie weitere </w:t>
            </w:r>
            <w:r w:rsidRPr="002D730C">
              <w:rPr>
                <w:rFonts w:ascii="Century Gothic" w:hAnsi="Century Gothic"/>
                <w:b/>
                <w:lang w:val="de-CH"/>
              </w:rPr>
              <w:t>Bemerkungen?</w:t>
            </w:r>
          </w:p>
        </w:tc>
      </w:tr>
      <w:tr w:rsidR="00F22B76" w:rsidTr="00C54540">
        <w:tc>
          <w:tcPr>
            <w:tcW w:w="704" w:type="dxa"/>
            <w:vMerge w:val="restart"/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:rsidR="001537AA" w:rsidRPr="002D730C" w:rsidRDefault="00921B22" w:rsidP="002D730C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16268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</w:t>
            </w:r>
            <w:r w:rsidR="00B42CE2" w:rsidRPr="002D730C">
              <w:rPr>
                <w:rFonts w:ascii="Century Gothic" w:hAnsi="Century Gothic"/>
                <w:lang w:val="de-CH"/>
              </w:rPr>
              <w:t>nein</w:t>
            </w:r>
          </w:p>
        </w:tc>
        <w:tc>
          <w:tcPr>
            <w:tcW w:w="5673" w:type="dxa"/>
            <w:tcBorders>
              <w:left w:val="nil"/>
            </w:tcBorders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</w:tr>
      <w:tr w:rsidR="00F22B76" w:rsidTr="001537AA">
        <w:tc>
          <w:tcPr>
            <w:tcW w:w="704" w:type="dxa"/>
            <w:vMerge/>
          </w:tcPr>
          <w:p w:rsidR="001537AA" w:rsidRPr="002D730C" w:rsidRDefault="001537AA" w:rsidP="002D730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2835" w:type="dxa"/>
          </w:tcPr>
          <w:p w:rsidR="001537AA" w:rsidRPr="002D730C" w:rsidRDefault="00921B22" w:rsidP="00B42CE2">
            <w:pPr>
              <w:rPr>
                <w:rFonts w:ascii="Century Gothic" w:hAnsi="Century Gothic"/>
                <w:lang w:val="de-CH"/>
              </w:rPr>
            </w:pPr>
            <w:sdt>
              <w:sdtPr>
                <w:rPr>
                  <w:rFonts w:ascii="Century Gothic" w:hAnsi="Century Gothic"/>
                  <w:lang w:val="de-CH"/>
                </w:rPr>
                <w:id w:val="-138217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30C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Pr="002D730C">
              <w:rPr>
                <w:rFonts w:ascii="Century Gothic" w:hAnsi="Century Gothic"/>
                <w:lang w:val="de-CH"/>
              </w:rPr>
              <w:t xml:space="preserve">   ja,</w:t>
            </w:r>
            <w:r w:rsidR="00B42CE2" w:rsidRPr="002D730C">
              <w:rPr>
                <w:rFonts w:ascii="Century Gothic" w:hAnsi="Century Gothic"/>
                <w:lang w:val="de-CH"/>
              </w:rPr>
              <w:t xml:space="preserve"> nämlich:</w:t>
            </w:r>
          </w:p>
        </w:tc>
        <w:sdt>
          <w:sdtPr>
            <w:rPr>
              <w:rFonts w:ascii="Century Gothic" w:hAnsi="Century Gothic"/>
              <w:lang w:val="de-CH"/>
            </w:rPr>
            <w:id w:val="8600985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3" w:type="dxa"/>
              </w:tcPr>
              <w:p w:rsidR="001537AA" w:rsidRPr="002D730C" w:rsidRDefault="00921B22" w:rsidP="002D730C">
                <w:pPr>
                  <w:rPr>
                    <w:rFonts w:ascii="Century Gothic" w:hAnsi="Century Gothic"/>
                    <w:lang w:val="de-CH"/>
                  </w:rPr>
                </w:pPr>
                <w:r w:rsidRPr="002D730C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</w:tbl>
    <w:p w:rsidR="000B6734" w:rsidRPr="002D730C" w:rsidRDefault="000B6734">
      <w:pPr>
        <w:rPr>
          <w:rFonts w:ascii="Century Gothic" w:hAnsi="Century Gothic"/>
          <w:lang w:val="de-CH"/>
        </w:rPr>
      </w:pPr>
    </w:p>
    <w:sectPr w:rsidR="000B6734" w:rsidRPr="002D730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21B22">
      <w:pPr>
        <w:spacing w:after="0" w:line="240" w:lineRule="auto"/>
      </w:pPr>
      <w:r>
        <w:separator/>
      </w:r>
    </w:p>
  </w:endnote>
  <w:endnote w:type="continuationSeparator" w:id="0">
    <w:p w:rsidR="00000000" w:rsidRDefault="0092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091455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:rsidR="004A5A6A" w:rsidRPr="00C54540" w:rsidRDefault="00921B22">
        <w:pPr>
          <w:pStyle w:val="Fuzeile"/>
          <w:jc w:val="right"/>
          <w:rPr>
            <w:rFonts w:ascii="Century Gothic" w:hAnsi="Century Gothic"/>
            <w:sz w:val="20"/>
            <w:szCs w:val="20"/>
          </w:rPr>
        </w:pPr>
        <w:r w:rsidRPr="00C54540">
          <w:rPr>
            <w:rFonts w:ascii="Century Gothic" w:hAnsi="Century Gothic"/>
            <w:sz w:val="20"/>
            <w:szCs w:val="20"/>
          </w:rPr>
          <w:fldChar w:fldCharType="begin"/>
        </w:r>
        <w:r w:rsidRPr="00C54540">
          <w:rPr>
            <w:rFonts w:ascii="Century Gothic" w:hAnsi="Century Gothic"/>
            <w:sz w:val="20"/>
            <w:szCs w:val="20"/>
          </w:rPr>
          <w:instrText>PAGE   \* MERGEFORMAT</w:instrText>
        </w:r>
        <w:r w:rsidRPr="00C54540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2</w:t>
        </w:r>
        <w:r w:rsidRPr="00C54540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:rsidR="004A5A6A" w:rsidRDefault="004A5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21B22">
      <w:pPr>
        <w:spacing w:after="0" w:line="240" w:lineRule="auto"/>
      </w:pPr>
      <w:r>
        <w:separator/>
      </w:r>
    </w:p>
  </w:footnote>
  <w:footnote w:type="continuationSeparator" w:id="0">
    <w:p w:rsidR="00000000" w:rsidRDefault="00921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2GN4i7yteirMUCXy4pb/VfFGm/90uYeH5P2i0VrwwCl8UTcie0M2HA0hVedTIBkLckR2XG1fB0j/RKIjRZVNA==" w:salt="X3zrO52bXXi0142dkZCn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E9"/>
    <w:rsid w:val="00016101"/>
    <w:rsid w:val="000943D2"/>
    <w:rsid w:val="000B6734"/>
    <w:rsid w:val="001026DF"/>
    <w:rsid w:val="001537AA"/>
    <w:rsid w:val="001E3678"/>
    <w:rsid w:val="00255B5A"/>
    <w:rsid w:val="00257F93"/>
    <w:rsid w:val="002D730C"/>
    <w:rsid w:val="003822D6"/>
    <w:rsid w:val="003C15B3"/>
    <w:rsid w:val="003E2F92"/>
    <w:rsid w:val="0042335B"/>
    <w:rsid w:val="004A5A6A"/>
    <w:rsid w:val="0062161A"/>
    <w:rsid w:val="007D1C48"/>
    <w:rsid w:val="0081095A"/>
    <w:rsid w:val="00827937"/>
    <w:rsid w:val="008A745F"/>
    <w:rsid w:val="0091307F"/>
    <w:rsid w:val="00921B22"/>
    <w:rsid w:val="00924CBE"/>
    <w:rsid w:val="009271BE"/>
    <w:rsid w:val="00971409"/>
    <w:rsid w:val="00A217FD"/>
    <w:rsid w:val="00A7152D"/>
    <w:rsid w:val="00B42CE2"/>
    <w:rsid w:val="00C27654"/>
    <w:rsid w:val="00C53CE9"/>
    <w:rsid w:val="00C54540"/>
    <w:rsid w:val="00C8658C"/>
    <w:rsid w:val="00CA6753"/>
    <w:rsid w:val="00CC3AA3"/>
    <w:rsid w:val="00D54DF2"/>
    <w:rsid w:val="00D75667"/>
    <w:rsid w:val="00DE5B2F"/>
    <w:rsid w:val="00E722CD"/>
    <w:rsid w:val="00EA206F"/>
    <w:rsid w:val="00F22B76"/>
    <w:rsid w:val="00F71C9E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7CBED"/>
  <w15:docId w15:val="{71A23036-5CA2-4F5A-BA77-7900F307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3CE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53CE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5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734"/>
  </w:style>
  <w:style w:type="paragraph" w:styleId="Fuzeile">
    <w:name w:val="footer"/>
    <w:basedOn w:val="Standard"/>
    <w:link w:val="FuzeileZchn"/>
    <w:uiPriority w:val="99"/>
    <w:unhideWhenUsed/>
    <w:rsid w:val="000B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734"/>
  </w:style>
  <w:style w:type="character" w:styleId="Platzhaltertext">
    <w:name w:val="Placeholder Text"/>
    <w:basedOn w:val="Absatz-Standardschriftart"/>
    <w:uiPriority w:val="99"/>
    <w:semiHidden/>
    <w:rsid w:val="006216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verwaltung@ruswil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BFCA3-C254-4476-9619-763D20412777}"/>
      </w:docPartPr>
      <w:docPartBody>
        <w:p w:rsidR="001026DF" w:rsidRDefault="0054693A">
          <w:r w:rsidRPr="00D54D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99B1B5DA0B4FEBAE8A230FEAE28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73BC3-141B-4D27-9C56-51C3563AD809}"/>
      </w:docPartPr>
      <w:docPartBody>
        <w:p w:rsidR="003822D6" w:rsidRDefault="0054693A" w:rsidP="003C15B3">
          <w:pPr>
            <w:pStyle w:val="FC99B1B5DA0B4FEBAE8A230FEAE2837A"/>
          </w:pPr>
          <w:r w:rsidRPr="00D54D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CEA893BF44D9F972758D3FD454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96D2C-94B4-45DA-8571-56A4B56999B0}"/>
      </w:docPartPr>
      <w:docPartBody>
        <w:p w:rsidR="003822D6" w:rsidRDefault="0054693A" w:rsidP="003C15B3">
          <w:pPr>
            <w:pStyle w:val="D4BCEA893BF44D9F972758D3FD454351"/>
          </w:pPr>
          <w:r w:rsidRPr="00D54D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FEA76E64B49A7A1C490C202B95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780EC-9742-41F3-8CF4-055CF848B3AC}"/>
      </w:docPartPr>
      <w:docPartBody>
        <w:p w:rsidR="003822D6" w:rsidRDefault="0054693A" w:rsidP="003C15B3">
          <w:pPr>
            <w:pStyle w:val="A8DFEA76E64B49A7A1C490C202B95990"/>
          </w:pPr>
          <w:r w:rsidRPr="00D54D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EEB3675804AB6ACAEB9BED0D72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F4413-5599-4050-860B-96EFF9B070BF}"/>
      </w:docPartPr>
      <w:docPartBody>
        <w:p w:rsidR="003822D6" w:rsidRDefault="0054693A" w:rsidP="003C15B3">
          <w:pPr>
            <w:pStyle w:val="49DEEB3675804AB6ACAEB9BED0D72B95"/>
          </w:pPr>
          <w:r w:rsidRPr="00D54D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868E3BCFC2400EBEF50F42F6FB3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7D817-CDE2-48E0-ACBF-A8168A5EEA13}"/>
      </w:docPartPr>
      <w:docPartBody>
        <w:p w:rsidR="003822D6" w:rsidRDefault="0054693A" w:rsidP="003C15B3">
          <w:pPr>
            <w:pStyle w:val="71868E3BCFC2400EBEF50F42F6FB3CBF"/>
          </w:pPr>
          <w:r w:rsidRPr="00D54D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5C0F123723472DB85305534EC1E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C62DB-334D-4718-B22E-A03051AB9BD5}"/>
      </w:docPartPr>
      <w:docPartBody>
        <w:p w:rsidR="003822D6" w:rsidRDefault="0054693A" w:rsidP="003C15B3">
          <w:pPr>
            <w:pStyle w:val="585C0F123723472DB85305534EC1ED38"/>
          </w:pPr>
          <w:r w:rsidRPr="00D54D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F0"/>
    <w:rsid w:val="001026DF"/>
    <w:rsid w:val="003822D6"/>
    <w:rsid w:val="003C15B3"/>
    <w:rsid w:val="004014F0"/>
    <w:rsid w:val="0054693A"/>
    <w:rsid w:val="005D3ADA"/>
    <w:rsid w:val="00BB6BB2"/>
    <w:rsid w:val="00BC0D61"/>
    <w:rsid w:val="00E7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5B3"/>
    <w:rPr>
      <w:color w:val="808080"/>
    </w:rPr>
  </w:style>
  <w:style w:type="paragraph" w:customStyle="1" w:styleId="B78999A37BCA40C4918CB414B87780ED">
    <w:name w:val="B78999A37BCA40C4918CB414B87780ED"/>
    <w:rsid w:val="00BC0D61"/>
    <w:rPr>
      <w:lang w:val="de-CH" w:eastAsia="de-CH"/>
    </w:rPr>
  </w:style>
  <w:style w:type="paragraph" w:customStyle="1" w:styleId="841159AB940C4061889E4AB875F680BC">
    <w:name w:val="841159AB940C4061889E4AB875F680BC"/>
    <w:rsid w:val="00BC0D61"/>
    <w:rPr>
      <w:lang w:val="de-CH" w:eastAsia="de-CH"/>
    </w:rPr>
  </w:style>
  <w:style w:type="paragraph" w:customStyle="1" w:styleId="FC99B1B5DA0B4FEBAE8A230FEAE2837A">
    <w:name w:val="FC99B1B5DA0B4FEBAE8A230FEAE2837A"/>
    <w:rsid w:val="003C15B3"/>
    <w:rPr>
      <w:lang w:val="de-CH" w:eastAsia="de-CH"/>
    </w:rPr>
  </w:style>
  <w:style w:type="paragraph" w:customStyle="1" w:styleId="D4BCEA893BF44D9F972758D3FD454351">
    <w:name w:val="D4BCEA893BF44D9F972758D3FD454351"/>
    <w:rsid w:val="003C15B3"/>
    <w:rPr>
      <w:lang w:val="de-CH" w:eastAsia="de-CH"/>
    </w:rPr>
  </w:style>
  <w:style w:type="paragraph" w:customStyle="1" w:styleId="A8DFEA76E64B49A7A1C490C202B95990">
    <w:name w:val="A8DFEA76E64B49A7A1C490C202B95990"/>
    <w:rsid w:val="003C15B3"/>
    <w:rPr>
      <w:lang w:val="de-CH" w:eastAsia="de-CH"/>
    </w:rPr>
  </w:style>
  <w:style w:type="paragraph" w:customStyle="1" w:styleId="49DEEB3675804AB6ACAEB9BED0D72B95">
    <w:name w:val="49DEEB3675804AB6ACAEB9BED0D72B95"/>
    <w:rsid w:val="003C15B3"/>
    <w:rPr>
      <w:lang w:val="de-CH" w:eastAsia="de-CH"/>
    </w:rPr>
  </w:style>
  <w:style w:type="paragraph" w:customStyle="1" w:styleId="71868E3BCFC2400EBEF50F42F6FB3CBF">
    <w:name w:val="71868E3BCFC2400EBEF50F42F6FB3CBF"/>
    <w:rsid w:val="003C15B3"/>
    <w:rPr>
      <w:lang w:val="de-CH" w:eastAsia="de-CH"/>
    </w:rPr>
  </w:style>
  <w:style w:type="paragraph" w:customStyle="1" w:styleId="585C0F123723472DB85305534EC1ED38">
    <w:name w:val="585C0F123723472DB85305534EC1ED38"/>
    <w:rsid w:val="003C15B3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6552-B9C5-45DE-93E5-F014781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Amstutz</dc:creator>
  <cp:lastModifiedBy>Wirz Rebecca</cp:lastModifiedBy>
  <cp:revision>2</cp:revision>
  <cp:lastPrinted>2021-01-29T07:21:00Z</cp:lastPrinted>
  <dcterms:created xsi:type="dcterms:W3CDTF">2021-01-29T10:44:00Z</dcterms:created>
  <dcterms:modified xsi:type="dcterms:W3CDTF">2021-01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101291126366770</vt:lpwstr>
  </property>
  <property fmtid="{D5CDD505-2E9C-101B-9397-08002B2CF9AE}" pid="3" name="BC-DocVer">
    <vt:r8>1.006</vt:r8>
  </property>
  <property fmtid="{D5CDD505-2E9C-101B-9397-08002B2CF9AE}" pid="4" name="BC-DownDT">
    <vt:lpwstr>2021-01-29T10:36:31.088Z</vt:lpwstr>
  </property>
  <property fmtid="{D5CDD505-2E9C-101B-9397-08002B2CF9AE}" pid="5" name="BC-UNID">
    <vt:lpwstr>339B74876F951751C125866C00395E07</vt:lpwstr>
  </property>
  <property fmtid="{D5CDD505-2E9C-101B-9397-08002B2CF9AE}" pid="6" name="BC-User">
    <vt:lpwstr>Rebecca Wirz</vt:lpwstr>
  </property>
  <property fmtid="{D5CDD505-2E9C-101B-9397-08002B2CF9AE}" pid="7" name="BC-GUID">
    <vt:lpwstr>fa632946-7631-4ebf-b4d3-0e1e377a499c</vt:lpwstr>
  </property>
  <property fmtid="{D5CDD505-2E9C-101B-9397-08002B2CF9AE}" pid="8" name="bca-locked">
    <vt:lpwstr>true</vt:lpwstr>
  </property>
</Properties>
</file>